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A98F" w14:textId="6819C342" w:rsidR="00473754" w:rsidRPr="00F1542D" w:rsidRDefault="00E5212A" w:rsidP="00F1542D">
      <w:pPr>
        <w:rPr>
          <w:b/>
          <w:i/>
        </w:rPr>
      </w:pPr>
      <w:r w:rsidRPr="00F1542D">
        <w:rPr>
          <w:rFonts w:ascii="Arial" w:hAnsi="Arial" w:cs="Arial"/>
          <w:b/>
          <w:sz w:val="22"/>
          <w:szCs w:val="22"/>
        </w:rPr>
        <w:t xml:space="preserve">Rif. </w:t>
      </w:r>
      <w:r w:rsidR="009E1591">
        <w:rPr>
          <w:rFonts w:ascii="Arial" w:hAnsi="Arial" w:cs="Arial"/>
          <w:b/>
          <w:sz w:val="22"/>
          <w:szCs w:val="22"/>
        </w:rPr>
        <w:t>01</w:t>
      </w:r>
      <w:r w:rsidR="001C0C1F">
        <w:rPr>
          <w:rFonts w:ascii="Arial" w:hAnsi="Arial" w:cs="Arial"/>
          <w:b/>
          <w:sz w:val="22"/>
          <w:szCs w:val="22"/>
        </w:rPr>
        <w:t>/</w:t>
      </w:r>
      <w:r w:rsidR="009E1591">
        <w:rPr>
          <w:rFonts w:ascii="Arial" w:hAnsi="Arial" w:cs="Arial"/>
          <w:b/>
          <w:sz w:val="22"/>
          <w:szCs w:val="22"/>
        </w:rPr>
        <w:t>2026</w:t>
      </w:r>
    </w:p>
    <w:p w14:paraId="21B39EB4" w14:textId="0A1E70F8" w:rsidR="00444308" w:rsidRPr="00F1542D" w:rsidRDefault="00473754" w:rsidP="00F1542D">
      <w:pPr>
        <w:pStyle w:val="Titolo1"/>
        <w:spacing w:before="600" w:after="600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1D0EB9">
        <w:rPr>
          <w:rFonts w:ascii="Arial" w:hAnsi="Arial" w:cs="Arial"/>
        </w:rPr>
        <w:t>1</w:t>
      </w:r>
      <w:r w:rsidRPr="00F1542D">
        <w:rPr>
          <w:rFonts w:ascii="Arial" w:hAnsi="Arial" w:cs="Arial"/>
        </w:rPr>
        <w:t>)</w:t>
      </w:r>
    </w:p>
    <w:p w14:paraId="2E87985E" w14:textId="1C988030" w:rsidR="001C0C1F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 w:rsidR="001D0EB9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</w:t>
      </w:r>
      <w:r w:rsidR="001D0EB9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l’Area Pianificazione, Programmazione e Comunicazione (APPC)</w:t>
      </w:r>
    </w:p>
    <w:p w14:paraId="7EAB933D" w14:textId="77777777" w:rsidR="00473754" w:rsidRPr="001C0C1F" w:rsidRDefault="00473754" w:rsidP="004D22D1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173C99E7" w14:textId="0AEA159E" w:rsidR="009A03A7" w:rsidRPr="0058520B" w:rsidRDefault="001C0C1F" w:rsidP="00F1542D">
      <w:pPr>
        <w:rPr>
          <w:rFonts w:ascii="Arial" w:hAnsi="Arial" w:cs="Arial"/>
          <w:sz w:val="22"/>
          <w:szCs w:val="22"/>
        </w:rPr>
      </w:pPr>
      <w:r w:rsidRPr="001C0C1F">
        <w:rPr>
          <w:rFonts w:ascii="Arial" w:hAnsi="Arial" w:cs="Arial"/>
          <w:i/>
          <w:sz w:val="22"/>
          <w:szCs w:val="22"/>
        </w:rPr>
        <w:t>Via Pec all’indirizzo</w:t>
      </w:r>
      <w:r w:rsidRPr="0058520B">
        <w:rPr>
          <w:rFonts w:ascii="Arial" w:hAnsi="Arial" w:cs="Arial"/>
          <w:i/>
          <w:sz w:val="22"/>
          <w:szCs w:val="22"/>
        </w:rPr>
        <w:t>_________________</w:t>
      </w:r>
      <w:r w:rsidR="0058520B" w:rsidRPr="0058520B">
        <w:rPr>
          <w:rFonts w:ascii="Arial" w:hAnsi="Arial" w:cs="Arial"/>
          <w:i/>
          <w:sz w:val="22"/>
          <w:szCs w:val="22"/>
        </w:rPr>
        <w:t>(in caso di spedizione via PEC</w:t>
      </w:r>
      <w:r w:rsidR="0058520B">
        <w:rPr>
          <w:rFonts w:ascii="Arial" w:hAnsi="Arial" w:cs="Arial"/>
          <w:sz w:val="22"/>
          <w:szCs w:val="22"/>
        </w:rPr>
        <w:t>)</w:t>
      </w:r>
    </w:p>
    <w:p w14:paraId="273C9631" w14:textId="77777777" w:rsidR="0058520B" w:rsidRDefault="0058520B" w:rsidP="00F1542D">
      <w:pPr>
        <w:rPr>
          <w:rFonts w:ascii="Arial" w:hAnsi="Arial" w:cs="Arial"/>
          <w:sz w:val="22"/>
          <w:szCs w:val="22"/>
        </w:rPr>
      </w:pPr>
    </w:p>
    <w:p w14:paraId="0AE8E772" w14:textId="319B208D" w:rsidR="00473754" w:rsidRPr="00F1542D" w:rsidRDefault="00473754" w:rsidP="00F1542D">
      <w:pPr>
        <w:rPr>
          <w:rFonts w:ascii="Arial" w:hAnsi="Arial" w:cs="Arial"/>
          <w:sz w:val="22"/>
          <w:szCs w:val="22"/>
        </w:rPr>
      </w:pPr>
      <w:r w:rsidRPr="00F1542D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14:paraId="2403C08E" w14:textId="77777777" w:rsidR="00473754" w:rsidRPr="00F1542D" w:rsidRDefault="00473754" w:rsidP="00F1542D">
      <w:pPr>
        <w:rPr>
          <w:rFonts w:ascii="Arial" w:hAnsi="Arial" w:cs="Arial"/>
          <w:b/>
          <w:sz w:val="22"/>
          <w:szCs w:val="22"/>
        </w:rPr>
      </w:pPr>
    </w:p>
    <w:p w14:paraId="3EFECDA5" w14:textId="77777777" w:rsidR="00473754" w:rsidRPr="00F1542D" w:rsidRDefault="00473754" w:rsidP="00F1542D">
      <w:pPr>
        <w:jc w:val="center"/>
        <w:rPr>
          <w:rFonts w:ascii="Arial" w:hAnsi="Arial" w:cs="Arial"/>
          <w:b/>
          <w:sz w:val="22"/>
          <w:szCs w:val="22"/>
        </w:rPr>
      </w:pPr>
      <w:r w:rsidRPr="00F1542D">
        <w:rPr>
          <w:rFonts w:ascii="Arial" w:hAnsi="Arial" w:cs="Arial"/>
          <w:b/>
          <w:sz w:val="22"/>
          <w:szCs w:val="22"/>
        </w:rPr>
        <w:t>CHIEDE</w:t>
      </w:r>
    </w:p>
    <w:p w14:paraId="50240669" w14:textId="77777777" w:rsidR="00473754" w:rsidRPr="0094011E" w:rsidRDefault="00473754" w:rsidP="00F1542D"/>
    <w:p w14:paraId="4E871BEC" w14:textId="0180E60E" w:rsidR="00C13E15" w:rsidRPr="00C13E15" w:rsidRDefault="00FB2FFD" w:rsidP="00C13E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cyan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 w:rsidRPr="00C13E15">
        <w:rPr>
          <w:rFonts w:ascii="Arial" w:hAnsi="Arial" w:cs="Arial"/>
          <w:b/>
          <w:sz w:val="22"/>
          <w:szCs w:val="22"/>
        </w:rPr>
        <w:t xml:space="preserve">n. </w:t>
      </w:r>
      <w:r w:rsidR="001D0EB9">
        <w:rPr>
          <w:rFonts w:ascii="Arial" w:hAnsi="Arial" w:cs="Arial"/>
          <w:b/>
          <w:sz w:val="22"/>
          <w:szCs w:val="22"/>
        </w:rPr>
        <w:t xml:space="preserve">1 </w:t>
      </w:r>
      <w:r w:rsidR="001C7228" w:rsidRPr="00C13E15">
        <w:rPr>
          <w:rFonts w:ascii="Arial" w:hAnsi="Arial" w:cs="Arial"/>
          <w:b/>
          <w:sz w:val="22"/>
          <w:szCs w:val="22"/>
        </w:rPr>
        <w:t>Tirocini</w:t>
      </w:r>
      <w:r w:rsidR="001D0EB9">
        <w:rPr>
          <w:rFonts w:ascii="Arial" w:hAnsi="Arial" w:cs="Arial"/>
          <w:b/>
          <w:sz w:val="22"/>
          <w:szCs w:val="22"/>
        </w:rPr>
        <w:t xml:space="preserve">o </w:t>
      </w:r>
      <w:r w:rsidR="00C13E15" w:rsidRPr="00C13E15">
        <w:rPr>
          <w:rFonts w:ascii="Arial" w:hAnsi="Arial" w:cs="Arial"/>
          <w:b/>
          <w:sz w:val="22"/>
          <w:szCs w:val="22"/>
        </w:rPr>
        <w:t>extracurricular</w:t>
      </w:r>
      <w:r w:rsidR="001D0EB9">
        <w:rPr>
          <w:rFonts w:ascii="Arial" w:hAnsi="Arial" w:cs="Arial"/>
          <w:b/>
          <w:sz w:val="22"/>
          <w:szCs w:val="22"/>
        </w:rPr>
        <w:t>e</w:t>
      </w:r>
      <w:r w:rsidR="00C13E15" w:rsidRPr="00C13E15">
        <w:rPr>
          <w:rFonts w:ascii="Arial" w:hAnsi="Arial" w:cs="Arial"/>
          <w:b/>
          <w:sz w:val="22"/>
          <w:szCs w:val="22"/>
        </w:rPr>
        <w:t xml:space="preserve"> </w:t>
      </w:r>
      <w:r w:rsidR="00F37833" w:rsidRPr="00C13E15">
        <w:rPr>
          <w:rFonts w:ascii="Arial" w:hAnsi="Arial" w:cs="Arial"/>
          <w:b/>
          <w:sz w:val="22"/>
          <w:szCs w:val="22"/>
        </w:rPr>
        <w:t>press</w:t>
      </w:r>
      <w:r w:rsidR="00C13E15" w:rsidRPr="00C13E15">
        <w:rPr>
          <w:rFonts w:ascii="Arial" w:hAnsi="Arial" w:cs="Arial"/>
          <w:b/>
          <w:sz w:val="22"/>
          <w:szCs w:val="22"/>
        </w:rPr>
        <w:t>o</w:t>
      </w:r>
      <w:r w:rsidR="001D0EB9">
        <w:rPr>
          <w:rFonts w:ascii="Arial" w:hAnsi="Arial" w:cs="Arial"/>
          <w:b/>
          <w:sz w:val="22"/>
          <w:szCs w:val="22"/>
        </w:rPr>
        <w:t xml:space="preserve"> il Settore Performance Organizzativa dell’Area Pianificazione, Programmazione e Comunicazione (APPC) </w:t>
      </w:r>
      <w:r w:rsidR="001C0C1F">
        <w:rPr>
          <w:rFonts w:ascii="Arial" w:hAnsi="Arial" w:cs="Arial"/>
          <w:b/>
          <w:sz w:val="22"/>
          <w:szCs w:val="22"/>
        </w:rPr>
        <w:t xml:space="preserve">di questo </w:t>
      </w:r>
      <w:r w:rsidR="00C13E15" w:rsidRPr="00C13E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teneo</w:t>
      </w:r>
      <w:r w:rsidR="001C0C1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3046FCFC" w14:textId="77777777" w:rsidR="00C13E15" w:rsidRDefault="00C13E15" w:rsidP="00C13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6D153" w14:textId="2E6417A1" w:rsidR="001E7925" w:rsidRDefault="001E7925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691533" w14:textId="77777777" w:rsidR="002850FA" w:rsidRPr="002850FA" w:rsidRDefault="002850FA" w:rsidP="0094100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14:paraId="615F1A45" w14:textId="77777777"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97"/>
        <w:gridCol w:w="2390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501"/>
        <w:gridCol w:w="34"/>
      </w:tblGrid>
      <w:tr w:rsidR="00473754" w:rsidRPr="00BA57E1" w14:paraId="6FBEFAA5" w14:textId="77777777" w:rsidTr="00D60D38">
        <w:trPr>
          <w:gridAfter w:val="1"/>
          <w:wAfter w:w="34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87FB3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0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A731C" w14:textId="77777777"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9EF4DC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0CA2875A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522F4177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01FBDC9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</w:tcPr>
          <w:p w14:paraId="6C883D3C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1491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824982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36494AA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34C1569D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14CF23B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376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D14B0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3F709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6D90FE3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699A6C5C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43C04C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515C5D7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759" w:type="dxa"/>
          <w:trHeight w:val="400"/>
        </w:trPr>
        <w:tc>
          <w:tcPr>
            <w:tcW w:w="2908" w:type="dxa"/>
          </w:tcPr>
          <w:p w14:paraId="6E758AB3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5A5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14:paraId="56B4C514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7DCF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B0877AD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5F7A946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7C9BAB53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282943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E410AD" w14:textId="77777777"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074D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14:paraId="356E6A1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67B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41C1163" w14:textId="77777777"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E19A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71B2C5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167D799F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6AF88A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4259A40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29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1CB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D5286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3B03CEA0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1D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3C13A422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2A05" w14:textId="77777777" w:rsidR="00D60D38" w:rsidRPr="00BA57E1" w:rsidRDefault="00D60D38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D60D38" w:rsidRPr="00BA57E1" w14:paraId="231E8ACD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588C8D88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753E05DC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5BF9FA1" w14:textId="77777777" w:rsidR="00D60D38" w:rsidRDefault="00D60D38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14:paraId="035BD66F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60D38" w:rsidRPr="00BA57E1" w14:paraId="5FFA822A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773C932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14:paraId="4766EA89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0"/>
          <w:wAfter w:w="2942" w:type="dxa"/>
          <w:trHeight w:val="400"/>
        </w:trPr>
        <w:tc>
          <w:tcPr>
            <w:tcW w:w="5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6080E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D796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83931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60D38" w:rsidRPr="00971B2B" w14:paraId="0C9039F5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35" w:type="dxa"/>
          <w:trHeight w:val="400"/>
        </w:trPr>
        <w:tc>
          <w:tcPr>
            <w:tcW w:w="9420" w:type="dxa"/>
            <w:gridSpan w:val="17"/>
          </w:tcPr>
          <w:p w14:paraId="52406C86" w14:textId="77777777" w:rsidR="00D60D38" w:rsidRPr="00971B2B" w:rsidRDefault="00D60D38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14:paraId="253D81F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14:paraId="140C275A" w14:textId="77777777" w:rsidR="00E759C7" w:rsidRPr="00971B2B" w:rsidRDefault="00E759C7" w:rsidP="00F1542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cittadinanza……………………</w:t>
            </w:r>
            <w:r w:rsidR="00F1542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5C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7693A46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43AFD64B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CD4DC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DF0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FFDB79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3AB60AFE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191799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9A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14:paraId="499576E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14:paraId="06006B72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14:paraId="5926A5D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14:paraId="74D087D7" w14:textId="77777777" w:rsidR="00E759C7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EF82D93" w14:textId="77777777" w:rsidR="00D60D38" w:rsidRPr="00971B2B" w:rsidRDefault="00D60D38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14:paraId="258FB31B" w14:textId="77777777" w:rsidTr="00D865CB">
        <w:trPr>
          <w:trHeight w:val="400"/>
        </w:trPr>
        <w:tc>
          <w:tcPr>
            <w:tcW w:w="711" w:type="dxa"/>
          </w:tcPr>
          <w:p w14:paraId="11F964F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27A2A4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4D6CC48" w14:textId="77777777"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14:paraId="0F67A5D9" w14:textId="77777777"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14:paraId="16523872" w14:textId="77777777"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B4C333F" w14:textId="77777777"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D60D38">
        <w:rPr>
          <w:rFonts w:ascii="Arial" w:hAnsi="Arial" w:cs="Arial"/>
          <w:sz w:val="22"/>
          <w:szCs w:val="22"/>
        </w:rPr>
        <w:t xml:space="preserve"> 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3512FB" w:rsidRPr="00971B2B">
        <w:rPr>
          <w:rFonts w:ascii="Arial" w:hAnsi="Arial" w:cs="Arial"/>
          <w:sz w:val="22"/>
          <w:szCs w:val="22"/>
        </w:rPr>
        <w:t>(</w:t>
      </w:r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14:paraId="6556DCD0" w14:textId="77777777"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620B2D" w14:textId="77777777"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14:paraId="39BBFD2D" w14:textId="77777777" w:rsidTr="00D865CB">
        <w:trPr>
          <w:trHeight w:val="400"/>
        </w:trPr>
        <w:tc>
          <w:tcPr>
            <w:tcW w:w="4181" w:type="dxa"/>
            <w:gridSpan w:val="3"/>
          </w:tcPr>
          <w:p w14:paraId="5C53A19A" w14:textId="77777777" w:rsidR="00F110C6" w:rsidRDefault="00F110C6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B6C2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05E" w14:textId="77777777" w:rsidR="00283B13" w:rsidRPr="00971B2B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14:paraId="18EC3BB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14:paraId="204E1F83" w14:textId="77777777" w:rsidTr="00D865CB">
        <w:trPr>
          <w:gridAfter w:val="2"/>
          <w:wAfter w:w="850" w:type="dxa"/>
          <w:trHeight w:val="300"/>
        </w:trPr>
        <w:tc>
          <w:tcPr>
            <w:tcW w:w="3331" w:type="dxa"/>
          </w:tcPr>
          <w:p w14:paraId="7BEC806F" w14:textId="77777777"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14:paraId="3B082167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14:paraId="41F648A8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14:paraId="5997D530" w14:textId="77777777" w:rsidTr="00D865CB">
        <w:trPr>
          <w:trHeight w:val="300"/>
        </w:trPr>
        <w:tc>
          <w:tcPr>
            <w:tcW w:w="4181" w:type="dxa"/>
            <w:gridSpan w:val="3"/>
          </w:tcPr>
          <w:p w14:paraId="701BAD31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14:paraId="70D03160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14:paraId="7E03246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14:paraId="0AD289B1" w14:textId="77777777" w:rsidTr="00D865CB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A6995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1361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14:paraId="1D56178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14:paraId="6F19459E" w14:textId="77777777" w:rsidTr="00D865CB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14:paraId="49F8FC61" w14:textId="77777777"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FF6EE1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14:paraId="2C7406C4" w14:textId="77777777" w:rsidTr="00D865CB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14:paraId="3790A713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14:paraId="4366544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E3F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14:paraId="34834ED5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16B" w:rsidRPr="00C451B6" w14:paraId="42C757B1" w14:textId="77777777" w:rsidTr="00FC216B">
        <w:trPr>
          <w:gridAfter w:val="4"/>
          <w:wAfter w:w="7622" w:type="dxa"/>
          <w:trHeight w:val="20"/>
        </w:trPr>
        <w:tc>
          <w:tcPr>
            <w:tcW w:w="5459" w:type="dxa"/>
            <w:gridSpan w:val="6"/>
          </w:tcPr>
          <w:p w14:paraId="7A344851" w14:textId="77777777" w:rsidR="00FC216B" w:rsidRPr="00C451B6" w:rsidRDefault="00FC216B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971B2B" w14:paraId="38B21CC6" w14:textId="77777777" w:rsidTr="00D865CB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7BFC56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C63AE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14:paraId="4BD8EE8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14:paraId="5C44064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14:paraId="2406B43E" w14:textId="77777777"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D7FF9" w14:textId="77777777"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6337F1" w14:textId="77777777"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14:paraId="7365F323" w14:textId="77777777"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14:paraId="292D76B5" w14:textId="77777777" w:rsidR="00FB2FFD" w:rsidRPr="00FB2FFD" w:rsidRDefault="00FB2FFD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>Nuovo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</w:p>
    <w:p w14:paraId="502FD44C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F03994" w14:textId="3C168EC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>di laurea</w:t>
      </w:r>
      <w:r w:rsidR="00C13E15">
        <w:rPr>
          <w:rFonts w:ascii="Arial" w:hAnsi="Arial" w:cs="Arial"/>
          <w:sz w:val="22"/>
          <w:szCs w:val="22"/>
        </w:rPr>
        <w:t xml:space="preserve"> </w:t>
      </w:r>
      <w:r w:rsidR="007C5CAD">
        <w:rPr>
          <w:rFonts w:ascii="Arial" w:hAnsi="Arial" w:cs="Arial"/>
          <w:sz w:val="22"/>
          <w:szCs w:val="22"/>
        </w:rPr>
        <w:t xml:space="preserve">o </w:t>
      </w:r>
      <w:r w:rsidR="00C13E15">
        <w:rPr>
          <w:rFonts w:ascii="Arial" w:hAnsi="Arial" w:cs="Arial"/>
          <w:sz w:val="22"/>
          <w:szCs w:val="22"/>
        </w:rPr>
        <w:t xml:space="preserve">laurea </w:t>
      </w:r>
      <w:r w:rsidR="007C5CAD">
        <w:rPr>
          <w:rFonts w:ascii="Arial" w:hAnsi="Arial" w:cs="Arial"/>
          <w:sz w:val="22"/>
          <w:szCs w:val="22"/>
        </w:rPr>
        <w:t>magistrale</w:t>
      </w:r>
      <w:r w:rsidRPr="00FB2FFD">
        <w:rPr>
          <w:rFonts w:ascii="Arial" w:hAnsi="Arial" w:cs="Arial"/>
          <w:sz w:val="22"/>
          <w:szCs w:val="22"/>
        </w:rPr>
        <w:t xml:space="preserve"> </w:t>
      </w:r>
      <w:r w:rsidR="00C13E15">
        <w:rPr>
          <w:rFonts w:ascii="Arial" w:hAnsi="Arial" w:cs="Arial"/>
          <w:sz w:val="22"/>
          <w:szCs w:val="22"/>
        </w:rPr>
        <w:t>a ciclo unico:</w:t>
      </w:r>
    </w:p>
    <w:p w14:paraId="7BDDD80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B568A7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27C758F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B6ACD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14:paraId="5A118F4B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B30C55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14:paraId="41744A91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CFBC8" w14:textId="77777777" w:rsid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F841ED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1041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A1BB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D6908" w14:textId="77777777"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930EE8" w14:textId="77777777"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AF9A32" w14:textId="77777777" w:rsidR="005732F3" w:rsidRPr="00FB2FFD" w:rsidRDefault="005732F3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22BB47A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B9BE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1BC92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3BBF55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280C13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6419D4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133FCD8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BD9DE0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14:paraId="2CC1FD9D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E5352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  <w:p w14:paraId="67AF4C6D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3D10E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EFA9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DCBA3" w14:textId="77777777" w:rsidR="00D865CB" w:rsidRDefault="00D865CB" w:rsidP="00D865CB"/>
    <w:p w14:paraId="7A44CE77" w14:textId="77777777" w:rsidR="0058520B" w:rsidRDefault="00D865C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TITOLI DI STUDIO STRANIERI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 (3)</w:t>
      </w:r>
    </w:p>
    <w:p w14:paraId="26D02DF2" w14:textId="6C46FC2A" w:rsidR="00D865CB" w:rsidRDefault="00812FD1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>DI ESSERE IN POSSESSO DEL PROVVEDIMENTO DI RICONOSCIMENTO DI EQUIPOLLENZA (c.d. riconoscimento accademico)</w:t>
      </w:r>
    </w:p>
    <w:p w14:paraId="353EE12F" w14:textId="541DF4B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Ente che lo ha rilasciato</w:t>
      </w:r>
      <w:r>
        <w:rPr>
          <w:rFonts w:ascii="Arial" w:hAnsi="Arial" w:cs="Arial"/>
          <w:b/>
          <w:bCs/>
          <w:sz w:val="22"/>
          <w:szCs w:val="22"/>
        </w:rPr>
        <w:t>_________________________________</w:t>
      </w:r>
    </w:p>
    <w:p w14:paraId="1C419EA5" w14:textId="5AFE4E82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lastRenderedPageBreak/>
        <w:t>Luogo e data del rilascio</w:t>
      </w:r>
      <w:r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2F5ADA45" w14:textId="7EF77C80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Titolo italiano equipollente</w:t>
      </w:r>
      <w:r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7E1F46CA" w14:textId="2B3A512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pure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 (contrassegnare la casistica che ricorre)</w:t>
      </w:r>
    </w:p>
    <w:p w14:paraId="542DEBA6" w14:textId="06FF1398" w:rsidR="00AF6357" w:rsidRPr="00AF6357" w:rsidRDefault="00812FD1" w:rsidP="00AF635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DI </w:t>
      </w:r>
      <w:r w:rsidR="00AF6357">
        <w:rPr>
          <w:rFonts w:ascii="Arial" w:hAnsi="Arial" w:cs="Arial"/>
          <w:b/>
          <w:bCs/>
          <w:sz w:val="22"/>
          <w:szCs w:val="22"/>
        </w:rPr>
        <w:t xml:space="preserve">NON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ESSERE IN POSSESSO DEL PROVVEDIMENTO DI </w:t>
      </w:r>
      <w:r w:rsidR="00AF6357">
        <w:rPr>
          <w:rFonts w:ascii="Arial" w:hAnsi="Arial" w:cs="Arial"/>
          <w:b/>
          <w:bCs/>
          <w:sz w:val="22"/>
          <w:szCs w:val="22"/>
        </w:rPr>
        <w:t>RICONOSCIMENTO DI EQUIPOLLENZA (c.d. riconoscimento accademico) E DI ALLEGARE LA SEGUENTE DOCUMENTAZIONE OBBLIGATORIA AI FINI DELL’EQUIVALENZA</w:t>
      </w:r>
      <w:r w:rsidR="0058520B">
        <w:rPr>
          <w:rFonts w:ascii="Arial" w:hAnsi="Arial" w:cs="Arial"/>
          <w:b/>
          <w:bCs/>
          <w:sz w:val="22"/>
          <w:szCs w:val="22"/>
        </w:rPr>
        <w:t>:</w:t>
      </w:r>
    </w:p>
    <w:p w14:paraId="761BF6FD" w14:textId="34318768" w:rsidR="00AF6357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1) </w:t>
      </w:r>
      <w:r w:rsidR="00812FD1" w:rsidRPr="0058520B">
        <w:rPr>
          <w:rFonts w:ascii="Arial" w:hAnsi="Arial" w:cs="Arial"/>
          <w:bCs/>
          <w:sz w:val="22"/>
          <w:szCs w:val="22"/>
        </w:rPr>
        <w:t>Titolo di studio tradotto e legalizzato o munito di Apostille</w:t>
      </w:r>
    </w:p>
    <w:p w14:paraId="7CBE30F7" w14:textId="75AC1FA1" w:rsidR="00812FD1" w:rsidRPr="0058520B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2) </w:t>
      </w:r>
      <w:r w:rsidR="00812FD1" w:rsidRPr="0058520B">
        <w:rPr>
          <w:rFonts w:ascii="Arial" w:hAnsi="Arial" w:cs="Arial"/>
          <w:bCs/>
          <w:sz w:val="22"/>
          <w:szCs w:val="22"/>
        </w:rPr>
        <w:t>Certificato analitico degli esami sostenuti, rilasciato dall’Istituto dove è stato conseguito il titolo, con relativa traduzione</w:t>
      </w:r>
    </w:p>
    <w:p w14:paraId="5E146238" w14:textId="0E4F3E62" w:rsidR="00E759C7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3) </w:t>
      </w:r>
      <w:r w:rsidR="00812FD1" w:rsidRPr="0058520B">
        <w:rPr>
          <w:rFonts w:ascii="Arial" w:hAnsi="Arial" w:cs="Arial"/>
          <w:bCs/>
          <w:sz w:val="22"/>
          <w:szCs w:val="22"/>
        </w:rPr>
        <w:t>Dichiarazione di valore in loco della Rappresentanza diplomatico-consolare italiana competente per territorio dello Stato al cui ordinamento si riferisce il titolo di studio o il Diploma Supplement ove previs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C603342" w14:textId="77777777" w:rsidR="0058520B" w:rsidRPr="0058520B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F08F69A" w14:textId="77777777"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E9603E" w14:textId="77777777" w:rsidR="00BC0827" w:rsidRPr="00BC0827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14:paraId="051DEC64" w14:textId="77777777"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025ED7" w14:textId="77777777" w:rsidR="00283B13" w:rsidRDefault="0031065D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783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F37833">
        <w:rPr>
          <w:rFonts w:ascii="Arial" w:hAnsi="Arial" w:cs="Arial"/>
          <w:bCs/>
          <w:sz w:val="22"/>
          <w:szCs w:val="22"/>
        </w:rPr>
        <w:t>NON</w:t>
      </w:r>
      <w:r w:rsidR="00F37833">
        <w:rPr>
          <w:rFonts w:ascii="Arial" w:hAnsi="Arial" w:cs="Arial"/>
          <w:sz w:val="22"/>
          <w:szCs w:val="22"/>
        </w:rPr>
        <w:t xml:space="preserve"> essere un professionista abilitato o qualificato all’esercizio di professioni regolamentate, per attività tipiche, ovvero riservate alla professione</w:t>
      </w:r>
      <w:r w:rsidR="00AA3FAB">
        <w:rPr>
          <w:rFonts w:ascii="Arial" w:hAnsi="Arial" w:cs="Arial"/>
          <w:sz w:val="22"/>
          <w:szCs w:val="22"/>
        </w:rPr>
        <w:t>. Se si, indicare quali__________________________________________________________________________;</w:t>
      </w:r>
    </w:p>
    <w:p w14:paraId="3DFD45E2" w14:textId="77777777" w:rsidR="00F37833" w:rsidRPr="00AA3FAB" w:rsidRDefault="00F37833" w:rsidP="00AA3FA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6EB888" w14:textId="77777777" w:rsidR="00283B13" w:rsidRDefault="00283B13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14:paraId="0AAA138C" w14:textId="77777777"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14:paraId="39BCA90B" w14:textId="77777777" w:rsidR="005732F3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5732F3">
        <w:rPr>
          <w:rFonts w:ascii="Arial" w:hAnsi="Arial" w:cs="Arial"/>
          <w:sz w:val="22"/>
          <w:szCs w:val="22"/>
        </w:rPr>
        <w:t>NON</w:t>
      </w:r>
      <w:r w:rsidR="005732F3"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 w:rsidR="005732F3">
        <w:rPr>
          <w:rFonts w:ascii="Arial" w:hAnsi="Arial" w:cs="Arial"/>
          <w:sz w:val="22"/>
          <w:szCs w:val="22"/>
        </w:rPr>
        <w:t xml:space="preserve"> dell’avviso di selezione</w:t>
      </w:r>
      <w:r w:rsidR="005732F3" w:rsidRPr="005732F3">
        <w:rPr>
          <w:rFonts w:ascii="Arial" w:hAnsi="Arial" w:cs="Arial"/>
          <w:sz w:val="22"/>
          <w:szCs w:val="22"/>
        </w:rPr>
        <w:t>;</w:t>
      </w:r>
    </w:p>
    <w:p w14:paraId="15ADD3E7" w14:textId="77777777" w:rsidR="00A7792C" w:rsidRPr="00A7792C" w:rsidRDefault="00A7792C" w:rsidP="00A7792C">
      <w:pPr>
        <w:pStyle w:val="Paragrafoelenco"/>
        <w:rPr>
          <w:rFonts w:ascii="Arial" w:hAnsi="Arial" w:cs="Arial"/>
          <w:sz w:val="22"/>
          <w:szCs w:val="22"/>
        </w:rPr>
      </w:pPr>
    </w:p>
    <w:p w14:paraId="48A714A4" w14:textId="77777777" w:rsidR="00A7792C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svolto tirocini presso datori ospitanti pubblici o privati nell’ambito delle attività descritte all’art. 1 dell’avviso di selezione;</w:t>
      </w:r>
    </w:p>
    <w:p w14:paraId="4CCFBB9B" w14:textId="77777777" w:rsidR="00AA3FAB" w:rsidRPr="00AA3FAB" w:rsidRDefault="00AA3FAB" w:rsidP="00AA3FAB">
      <w:pPr>
        <w:pStyle w:val="Paragrafoelenco"/>
        <w:rPr>
          <w:rFonts w:ascii="Arial" w:hAnsi="Arial" w:cs="Arial"/>
          <w:sz w:val="22"/>
          <w:szCs w:val="22"/>
        </w:rPr>
      </w:pPr>
    </w:p>
    <w:p w14:paraId="12040E64" w14:textId="77777777" w:rsidR="00C13E15" w:rsidRDefault="00AA3FAB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tato opera per il soggetto ospitante (Università di Bologna) nei due anni precedenti, come lavoratore subordinato o con qualunque altra forma contrattuale;</w:t>
      </w:r>
    </w:p>
    <w:p w14:paraId="40A8BCF6" w14:textId="77777777" w:rsidR="00C13E15" w:rsidRPr="00C13E15" w:rsidRDefault="00C13E15" w:rsidP="00C13E15">
      <w:pPr>
        <w:pStyle w:val="Paragrafoelenco"/>
        <w:rPr>
          <w:rFonts w:ascii="Arial" w:hAnsi="Arial" w:cs="Arial"/>
          <w:sz w:val="22"/>
          <w:szCs w:val="22"/>
          <w:highlight w:val="cyan"/>
        </w:rPr>
      </w:pPr>
    </w:p>
    <w:p w14:paraId="113B4241" w14:textId="37CD03AC" w:rsidR="00C13E15" w:rsidRPr="00CB128F" w:rsidRDefault="00C13E15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128F">
        <w:rPr>
          <w:rFonts w:ascii="Arial" w:hAnsi="Arial" w:cs="Arial"/>
          <w:sz w:val="22"/>
          <w:szCs w:val="22"/>
        </w:rPr>
        <w:t>di essere in possesso di un PC fisso o portatile, con sistema operativo Windows 7 SP1 o superiore oppure macOS e dotato di microfono e webcam funzionante, di una connessione internet flat e di una linea telefonica su cui essere reperibile;</w:t>
      </w:r>
    </w:p>
    <w:p w14:paraId="33001A0B" w14:textId="4F5098A8" w:rsidR="00C13E15" w:rsidRPr="00C13E15" w:rsidRDefault="00C13E15" w:rsidP="00C13E1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201A05" w14:textId="77777777"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92E645" w14:textId="77777777" w:rsidR="00C451B6" w:rsidRDefault="00C451B6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14:paraId="56989E3C" w14:textId="77777777"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FB5457" w14:textId="77777777" w:rsidR="003512FB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pPr w:leftFromText="141" w:rightFromText="141" w:vertAnchor="text" w:horzAnchor="page" w:tblpX="5653" w:tblpY="106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3C5A2C" w:rsidRPr="00971B2B" w14:paraId="10FDC2BF" w14:textId="77777777" w:rsidTr="003C5A2C">
        <w:trPr>
          <w:trHeight w:val="400"/>
        </w:trPr>
        <w:tc>
          <w:tcPr>
            <w:tcW w:w="711" w:type="dxa"/>
          </w:tcPr>
          <w:p w14:paraId="2F7638DB" w14:textId="77777777" w:rsidR="003C5A2C" w:rsidRPr="00971B2B" w:rsidRDefault="003C5A2C" w:rsidP="003C5A2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Hlk214449550"/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656FE6FF" w14:textId="77777777" w:rsidR="003C5A2C" w:rsidRPr="00971B2B" w:rsidRDefault="003C5A2C" w:rsidP="003C5A2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bookmarkEnd w:id="0"/>
    </w:tbl>
    <w:p w14:paraId="153695A0" w14:textId="77777777" w:rsidR="003C5A2C" w:rsidRPr="003C5A2C" w:rsidRDefault="003C5A2C" w:rsidP="003C5A2C">
      <w:pPr>
        <w:pStyle w:val="Paragrafoelenco"/>
        <w:rPr>
          <w:rFonts w:ascii="Arial" w:hAnsi="Arial" w:cs="Arial"/>
          <w:sz w:val="22"/>
          <w:szCs w:val="22"/>
        </w:rPr>
      </w:pPr>
    </w:p>
    <w:p w14:paraId="3C18FD20" w14:textId="517347B6" w:rsidR="003C5A2C" w:rsidRPr="00C451B6" w:rsidRDefault="003C5A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persona in condizioni di disabilità </w:t>
      </w:r>
    </w:p>
    <w:p w14:paraId="23A53D8A" w14:textId="122F4FE7" w:rsidR="003C5A2C" w:rsidRPr="00C451B6" w:rsidRDefault="003C5A2C" w:rsidP="003C5A2C">
      <w:pPr>
        <w:pStyle w:val="Paragrafoelenco"/>
        <w:spacing w:line="24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2B13B88A" w14:textId="1C411294" w:rsidR="0058520B" w:rsidRDefault="00473754" w:rsidP="009D2708">
      <w:pPr>
        <w:ind w:left="284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</w:t>
      </w:r>
      <w:r w:rsidR="000727F8">
        <w:rPr>
          <w:rFonts w:ascii="Arial" w:hAnsi="Arial" w:cs="Arial"/>
          <w:sz w:val="22"/>
          <w:szCs w:val="22"/>
        </w:rPr>
        <w:t>,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="0058520B">
        <w:rPr>
          <w:rFonts w:ascii="Arial" w:hAnsi="Arial" w:cs="Arial"/>
          <w:sz w:val="22"/>
          <w:szCs w:val="22"/>
        </w:rPr>
        <w:t>in caso positivo</w:t>
      </w:r>
      <w:r w:rsidR="000727F8">
        <w:rPr>
          <w:rFonts w:ascii="Arial" w:hAnsi="Arial" w:cs="Arial"/>
          <w:sz w:val="22"/>
          <w:szCs w:val="22"/>
        </w:rPr>
        <w:t>,</w:t>
      </w:r>
      <w:r w:rsidR="0058520B">
        <w:rPr>
          <w:rFonts w:ascii="Arial" w:hAnsi="Arial" w:cs="Arial"/>
          <w:sz w:val="22"/>
          <w:szCs w:val="22"/>
        </w:rPr>
        <w:t xml:space="preserve"> di essere in possesso del riconoscimento della seguente percentuale di invalidità __________________.</w:t>
      </w:r>
    </w:p>
    <w:p w14:paraId="60F49695" w14:textId="77777777" w:rsidR="00667355" w:rsidRDefault="00667355" w:rsidP="0058520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757" w:tblpYSpec="outside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0727F8" w:rsidRPr="00F0762B" w14:paraId="324FCCC8" w14:textId="77777777" w:rsidTr="000727F8">
        <w:trPr>
          <w:trHeight w:val="400"/>
        </w:trPr>
        <w:tc>
          <w:tcPr>
            <w:tcW w:w="711" w:type="dxa"/>
          </w:tcPr>
          <w:p w14:paraId="6165D192" w14:textId="77777777" w:rsidR="000727F8" w:rsidRPr="00F0762B" w:rsidRDefault="000727F8" w:rsidP="000727F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076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1A25AC4D" w14:textId="77777777" w:rsidR="000727F8" w:rsidRPr="00F0762B" w:rsidRDefault="000727F8" w:rsidP="000727F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076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085AA0E" w14:textId="77777777" w:rsidR="000727F8" w:rsidRPr="00F0762B" w:rsidRDefault="00667355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62B">
        <w:rPr>
          <w:rFonts w:ascii="Arial" w:hAnsi="Arial" w:cs="Arial"/>
          <w:sz w:val="22"/>
          <w:szCs w:val="22"/>
        </w:rPr>
        <w:t>di essere persona in condizioni di svantaggio</w:t>
      </w:r>
      <w:r w:rsidR="000727F8" w:rsidRPr="00F0762B">
        <w:rPr>
          <w:rFonts w:ascii="Arial" w:hAnsi="Arial" w:cs="Arial"/>
          <w:sz w:val="22"/>
          <w:szCs w:val="22"/>
        </w:rPr>
        <w:t xml:space="preserve"> (4) </w:t>
      </w:r>
    </w:p>
    <w:p w14:paraId="60AC2DD1" w14:textId="69D3E1AD" w:rsidR="000727F8" w:rsidRPr="000727F8" w:rsidRDefault="000727F8" w:rsidP="000727F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DC55DA" w14:textId="26B7B41D" w:rsidR="00667355" w:rsidRDefault="00667355" w:rsidP="000727F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50CEF3" w14:textId="77777777" w:rsidR="00667355" w:rsidRDefault="00667355" w:rsidP="0058520B">
      <w:pPr>
        <w:jc w:val="both"/>
        <w:rPr>
          <w:rFonts w:ascii="Arial" w:hAnsi="Arial" w:cs="Arial"/>
          <w:sz w:val="22"/>
          <w:szCs w:val="22"/>
        </w:rPr>
      </w:pPr>
    </w:p>
    <w:p w14:paraId="146BE30B" w14:textId="1FFABA38" w:rsidR="00473754" w:rsidRPr="0058520B" w:rsidRDefault="0058520B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 xml:space="preserve">di </w:t>
      </w:r>
      <w:r w:rsidR="00473754" w:rsidRPr="0058520B">
        <w:rPr>
          <w:rFonts w:ascii="Arial" w:hAnsi="Arial" w:cs="Arial"/>
          <w:sz w:val="22"/>
          <w:szCs w:val="22"/>
        </w:rPr>
        <w:t>avere necessità del seguente ausilio</w:t>
      </w:r>
      <w:r w:rsidR="00BC0827" w:rsidRPr="0058520B">
        <w:rPr>
          <w:rFonts w:ascii="Arial" w:hAnsi="Arial" w:cs="Arial"/>
          <w:sz w:val="22"/>
          <w:szCs w:val="22"/>
        </w:rPr>
        <w:t xml:space="preserve"> o tempi aggiuntivi</w:t>
      </w:r>
      <w:r w:rsidRPr="0058520B">
        <w:rPr>
          <w:rFonts w:ascii="Arial" w:hAnsi="Arial" w:cs="Arial"/>
          <w:sz w:val="22"/>
          <w:szCs w:val="22"/>
        </w:rPr>
        <w:t xml:space="preserve"> </w:t>
      </w:r>
      <w:r w:rsidR="003E7684" w:rsidRPr="0058520B">
        <w:rPr>
          <w:rFonts w:ascii="Arial" w:hAnsi="Arial" w:cs="Arial"/>
          <w:sz w:val="22"/>
          <w:szCs w:val="22"/>
        </w:rPr>
        <w:t>(</w:t>
      </w:r>
      <w:r w:rsidR="00446ACD" w:rsidRPr="0058520B">
        <w:rPr>
          <w:rFonts w:ascii="Arial" w:hAnsi="Arial" w:cs="Arial"/>
          <w:sz w:val="22"/>
          <w:szCs w:val="22"/>
        </w:rPr>
        <w:t>5</w:t>
      </w:r>
      <w:r w:rsidR="003E7684" w:rsidRPr="0058520B">
        <w:rPr>
          <w:rFonts w:ascii="Arial" w:hAnsi="Arial" w:cs="Arial"/>
          <w:sz w:val="22"/>
          <w:szCs w:val="22"/>
        </w:rPr>
        <w:t>)</w:t>
      </w:r>
      <w:r w:rsidR="00473754" w:rsidRPr="0058520B">
        <w:rPr>
          <w:rFonts w:ascii="Arial" w:hAnsi="Arial" w:cs="Arial"/>
          <w:sz w:val="22"/>
          <w:szCs w:val="22"/>
        </w:rPr>
        <w:t>:</w:t>
      </w:r>
      <w:r w:rsidR="00BC0827" w:rsidRPr="0058520B">
        <w:rPr>
          <w:rFonts w:ascii="Arial" w:hAnsi="Arial" w:cs="Arial"/>
          <w:sz w:val="22"/>
          <w:szCs w:val="22"/>
        </w:rPr>
        <w:t>__________________________________________________</w:t>
      </w:r>
      <w:r w:rsidR="00473754" w:rsidRPr="0058520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5C517E" w:rsidRPr="0058520B">
        <w:rPr>
          <w:rFonts w:ascii="Arial" w:hAnsi="Arial" w:cs="Arial"/>
          <w:sz w:val="22"/>
          <w:szCs w:val="22"/>
        </w:rPr>
        <w:t>.</w:t>
      </w:r>
    </w:p>
    <w:p w14:paraId="6D715091" w14:textId="2F2CB8AC" w:rsidR="00CC49F8" w:rsidRDefault="00CC49F8" w:rsidP="00BC08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B56AD6" w14:textId="0E8C510B" w:rsidR="00CC49F8" w:rsidRPr="0058520B" w:rsidRDefault="00CC49F8" w:rsidP="00667355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>di allegare copia fotostatica di un documento di identità in corso di validità</w:t>
      </w:r>
    </w:p>
    <w:p w14:paraId="1E0835EC" w14:textId="3F1FF0D2" w:rsidR="002850FA" w:rsidRPr="00C13E15" w:rsidRDefault="002850FA" w:rsidP="00C13E15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1A2D23" w14:textId="431FB9B0" w:rsidR="00A17BFE" w:rsidRPr="00916B8D" w:rsidRDefault="00A17BFE" w:rsidP="00916B8D">
      <w:pPr>
        <w:spacing w:line="240" w:lineRule="atLeast"/>
        <w:rPr>
          <w:rFonts w:ascii="Arial" w:hAnsi="Arial" w:cs="Arial"/>
          <w:color w:val="000000"/>
          <w:sz w:val="22"/>
          <w:szCs w:val="22"/>
          <w:highlight w:val="magenta"/>
        </w:rPr>
      </w:pPr>
    </w:p>
    <w:p w14:paraId="5E427A18" w14:textId="77777777"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752D784" w14:textId="715FDC01" w:rsidR="006C6A16" w:rsidRPr="001B6434" w:rsidRDefault="00BC0827" w:rsidP="001B643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>Il/la sottoscritto/a, inoltre, dichiara di essere consapevole che l’Amministrazione, nel rispetto delle previsioni normative in materia di trasparenza, pubblicità e consultabilità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 w:rsidR="00CB128F">
        <w:rPr>
          <w:rFonts w:ascii="Arial" w:hAnsi="Arial" w:cs="Arial"/>
          <w:color w:val="000000"/>
          <w:sz w:val="22"/>
          <w:szCs w:val="22"/>
        </w:rPr>
        <w:t xml:space="preserve">le comunicazioni relative alla presente selezione, ivi compresa </w:t>
      </w:r>
      <w:r>
        <w:rPr>
          <w:rFonts w:ascii="Arial" w:hAnsi="Arial" w:cs="Arial"/>
          <w:color w:val="000000"/>
          <w:sz w:val="22"/>
          <w:szCs w:val="22"/>
        </w:rPr>
        <w:t>l’approvazione degli att</w:t>
      </w:r>
      <w:r w:rsidR="00CB128F">
        <w:rPr>
          <w:rFonts w:ascii="Arial" w:hAnsi="Arial" w:cs="Arial"/>
          <w:color w:val="000000"/>
          <w:sz w:val="22"/>
          <w:szCs w:val="22"/>
        </w:rPr>
        <w:t>i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>portale di Ateneo, nella sezione dedicata all’avviso di selezione, all</w:t>
      </w:r>
      <w:r w:rsidR="00C13E15">
        <w:rPr>
          <w:rFonts w:ascii="Arial" w:hAnsi="Arial" w:cs="Arial"/>
          <w:color w:val="000000"/>
          <w:sz w:val="22"/>
          <w:szCs w:val="22"/>
        </w:rPr>
        <w:t xml:space="preserve">’indirizzo: </w:t>
      </w:r>
      <w:r w:rsidR="000F0758">
        <w:t>_______________________________________________________________________</w:t>
      </w:r>
    </w:p>
    <w:p w14:paraId="0022B2E8" w14:textId="77777777"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361A7D" w14:textId="77777777"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CA30DB3" w14:textId="14406C03" w:rsidR="00F1542D" w:rsidRDefault="00473754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="00F1542D" w:rsidRPr="00A17BFE">
        <w:rPr>
          <w:rFonts w:ascii="Arial" w:hAnsi="Arial" w:cs="Arial"/>
          <w:sz w:val="22"/>
          <w:szCs w:val="22"/>
        </w:rPr>
        <w:t xml:space="preserve"> </w:t>
      </w:r>
    </w:p>
    <w:p w14:paraId="067C73D7" w14:textId="031B6966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DA71A90" w14:textId="1EB2DC1C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EB2E7D3" w14:textId="1900BC54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C45B22A" w14:textId="28D0D252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E215E31" w14:textId="77777777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651372F" w14:textId="77777777" w:rsidR="00B3752D" w:rsidRPr="00A43543" w:rsidRDefault="00B3752D" w:rsidP="00A43543">
      <w:pPr>
        <w:pStyle w:val="Titolo2"/>
        <w:spacing w:before="60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4354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STRUZIONI per la COMPILAZIONE della domanda.</w:t>
      </w:r>
    </w:p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D38BC4C" w14:textId="77777777"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14:paraId="449C7A9D" w14:textId="77777777"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14:paraId="4218AC0E" w14:textId="77777777"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>io della non menzione ecc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14:paraId="478D78D1" w14:textId="77777777"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60BAB3" w14:textId="2BC4796E"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 xml:space="preserve">Nel caso di titolo di studio conseguito all’estero, </w:t>
      </w:r>
      <w:r w:rsidR="00812FD1">
        <w:rPr>
          <w:rFonts w:ascii="Arial" w:hAnsi="Arial" w:cs="Arial"/>
          <w:sz w:val="22"/>
          <w:szCs w:val="22"/>
        </w:rPr>
        <w:t>contrassegnare la voce corrispondente ad una delle due casistiche indicate. D</w:t>
      </w:r>
      <w:r w:rsidRPr="00971B2B">
        <w:rPr>
          <w:rFonts w:ascii="Arial" w:hAnsi="Arial" w:cs="Arial"/>
          <w:sz w:val="22"/>
          <w:szCs w:val="22"/>
        </w:rPr>
        <w:t>ovranno essere indicati tutti gli elementi che possano consentire a questa Amministrazione di reperire le informazioni o dati dichiarati.</w:t>
      </w:r>
    </w:p>
    <w:p w14:paraId="2EE73786" w14:textId="77777777"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749E8FE" w14:textId="77777777"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83B453" w14:textId="32D60516" w:rsidR="000727F8" w:rsidRDefault="00934EB0" w:rsidP="000F0758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F0762B">
        <w:rPr>
          <w:rFonts w:ascii="Arial" w:hAnsi="Arial" w:cs="Arial"/>
          <w:sz w:val="22"/>
          <w:szCs w:val="22"/>
        </w:rPr>
        <w:t>4</w:t>
      </w:r>
      <w:r w:rsidR="00C451B6" w:rsidRPr="00F0762B">
        <w:rPr>
          <w:rFonts w:ascii="Arial" w:hAnsi="Arial" w:cs="Arial"/>
          <w:sz w:val="22"/>
          <w:szCs w:val="22"/>
        </w:rPr>
        <w:t>)</w:t>
      </w:r>
      <w:r w:rsidR="00742411">
        <w:rPr>
          <w:rFonts w:ascii="Arial" w:hAnsi="Arial" w:cs="Arial"/>
          <w:sz w:val="22"/>
          <w:szCs w:val="22"/>
        </w:rPr>
        <w:t xml:space="preserve">   I</w:t>
      </w:r>
      <w:r w:rsidR="000F0758">
        <w:rPr>
          <w:rFonts w:ascii="Arial" w:hAnsi="Arial" w:cs="Arial"/>
          <w:sz w:val="22"/>
          <w:szCs w:val="22"/>
        </w:rPr>
        <w:t xml:space="preserve">l candidato deve indicare se rientra in una delle seguenti casistiche: </w:t>
      </w:r>
      <w:r w:rsidR="00742411" w:rsidRPr="000F0758">
        <w:rPr>
          <w:rFonts w:ascii="Arial" w:hAnsi="Arial" w:cs="Arial"/>
          <w:sz w:val="22"/>
          <w:szCs w:val="22"/>
        </w:rPr>
        <w:t>persone svantaggiate ai sensi della </w:t>
      </w:r>
      <w:hyperlink r:id="rId8" w:history="1">
        <w:r w:rsidR="000F0758" w:rsidRPr="000F0758">
          <w:rPr>
            <w:rFonts w:ascii="Arial" w:hAnsi="Arial" w:cs="Arial"/>
            <w:sz w:val="22"/>
            <w:szCs w:val="22"/>
          </w:rPr>
          <w:t>l</w:t>
        </w:r>
        <w:r w:rsidR="00742411" w:rsidRPr="000F0758">
          <w:rPr>
            <w:rFonts w:ascii="Arial" w:hAnsi="Arial" w:cs="Arial"/>
            <w:sz w:val="22"/>
            <w:szCs w:val="22"/>
          </w:rPr>
          <w:t>egge n. 381 del 1991 </w:t>
        </w:r>
        <w:r w:rsidR="00742411" w:rsidRPr="000F0758">
          <w:rPr>
            <w:noProof/>
          </w:rPr>
          <w:drawing>
            <wp:inline distT="0" distB="0" distL="0" distR="0" wp14:anchorId="52CC2664" wp14:editId="70FD6DF9">
              <wp:extent cx="144780" cy="68580"/>
              <wp:effectExtent l="0" t="0" r="7620" b="7620"/>
              <wp:docPr id="975495108" name="Immagine 6" descr="Sito esterno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Sito esterno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742411" w:rsidRPr="000F0758">
        <w:rPr>
          <w:rFonts w:ascii="Arial" w:hAnsi="Arial" w:cs="Arial"/>
          <w:sz w:val="22"/>
          <w:szCs w:val="22"/>
        </w:rPr>
        <w:t>, richiedenti nonché titolari di asilo e protezione internazionale o umanitaria e titolari di status di rifugiato e di protezione sussidiaria ai sensi del decreto del Presidente della Repubblica n. 21 del 2015, vittime di violenza e di grave sfruttamento da parte delle organizzazioni criminali e titolari di permesso di soggiorno rilasciato per motivi umanitari nonché in percorsi di protezione sociale, ai sensi del </w:t>
      </w:r>
      <w:hyperlink r:id="rId10" w:history="1">
        <w:r w:rsidR="00742411" w:rsidRPr="009D2708">
          <w:rPr>
            <w:rFonts w:ascii="Arial" w:hAnsi="Arial" w:cs="Arial"/>
            <w:sz w:val="22"/>
            <w:szCs w:val="22"/>
          </w:rPr>
          <w:t>decreto legislativo n. 286 del 1998 </w:t>
        </w:r>
        <w:r w:rsidR="00742411" w:rsidRPr="009D2708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7CE99DDF" wp14:editId="2B3890BD">
              <wp:extent cx="144780" cy="68580"/>
              <wp:effectExtent l="0" t="0" r="7620" b="7620"/>
              <wp:docPr id="1075471629" name="Immagine 5" descr="Sito esterno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Sito esterno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742411" w:rsidRPr="000F0758">
        <w:rPr>
          <w:rFonts w:ascii="Arial" w:hAnsi="Arial" w:cs="Arial"/>
          <w:sz w:val="22"/>
          <w:szCs w:val="22"/>
        </w:rPr>
        <w:t>, vittime di tratta ai sensi del </w:t>
      </w:r>
      <w:hyperlink r:id="rId11" w:history="1">
        <w:r w:rsidR="000F0758" w:rsidRPr="000F0758">
          <w:rPr>
            <w:rFonts w:ascii="Arial" w:hAnsi="Arial" w:cs="Arial"/>
            <w:sz w:val="22"/>
            <w:szCs w:val="22"/>
          </w:rPr>
          <w:t>d</w:t>
        </w:r>
        <w:r w:rsidR="00742411" w:rsidRPr="000F0758">
          <w:rPr>
            <w:rFonts w:ascii="Arial" w:hAnsi="Arial" w:cs="Arial"/>
            <w:sz w:val="22"/>
            <w:szCs w:val="22"/>
          </w:rPr>
          <w:t>ecreto legislativo n. 24 del 2014</w:t>
        </w:r>
        <w:r w:rsidR="00742411" w:rsidRPr="000F0758">
          <w:t> </w:t>
        </w:r>
        <w:r w:rsidR="00742411" w:rsidRPr="000F0758">
          <w:rPr>
            <w:noProof/>
          </w:rPr>
          <w:drawing>
            <wp:inline distT="0" distB="0" distL="0" distR="0" wp14:anchorId="295A6228" wp14:editId="43A20DEA">
              <wp:extent cx="144780" cy="68580"/>
              <wp:effectExtent l="0" t="0" r="7620" b="7620"/>
              <wp:docPr id="549997701" name="Immagine 4" descr="Sito esterno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Sito esterno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758FB7E5" w14:textId="77777777" w:rsidR="000727F8" w:rsidRDefault="000727F8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97C45E4" w14:textId="55F3B437" w:rsidR="00B3752D" w:rsidRDefault="000727F8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 </w:t>
      </w:r>
      <w:r>
        <w:t>____________________________________________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14:paraId="523E4F33" w14:textId="77777777" w:rsidR="009D2708" w:rsidRDefault="009D2708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46807D2" w14:textId="09E60BD9" w:rsidR="009D2708" w:rsidRDefault="009D2708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  Apporre firma leggibile per esteso.</w:t>
      </w:r>
    </w:p>
    <w:p w14:paraId="4F4BA149" w14:textId="77777777" w:rsidR="000F0758" w:rsidRDefault="000F0758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BF480B1" w14:textId="1118FBBD" w:rsidR="007D613D" w:rsidRDefault="007D613D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7E35BD" w14:textId="32E0505A" w:rsidR="0058520B" w:rsidRDefault="0058520B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776B7A" w14:textId="77777777" w:rsidR="0058520B" w:rsidRPr="00971B2B" w:rsidRDefault="0058520B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A0FD96" w14:textId="77777777" w:rsidR="00B3752D" w:rsidRDefault="00B3752D" w:rsidP="00965D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14:paraId="78CCF65E" w14:textId="26EDB6BB" w:rsidR="009D2708" w:rsidRDefault="000727F8" w:rsidP="00072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>I dati personali trasmessi dai candidati con la domanda di partecipazione al</w:t>
      </w:r>
      <w:r w:rsidR="00EF6B57">
        <w:rPr>
          <w:rFonts w:ascii="Arial" w:hAnsi="Arial" w:cs="Arial"/>
          <w:bCs/>
          <w:sz w:val="22"/>
          <w:szCs w:val="22"/>
        </w:rPr>
        <w:t>la selezione</w:t>
      </w:r>
      <w:r w:rsidRPr="000727F8">
        <w:rPr>
          <w:rFonts w:ascii="Arial" w:hAnsi="Arial" w:cs="Arial"/>
          <w:bCs/>
          <w:sz w:val="22"/>
          <w:szCs w:val="22"/>
        </w:rPr>
        <w:t xml:space="preserve">, ai sensi del Regolamento generale sulla protezione dei dati – Regolamento UE 2016/679, saranno trattati per le finalità di gestione della procedura selettiva e dell’eventuale procedimento di attivazione del tirocinio. Il conferimento di tali dati è obbligatorio ai fini della valutazione dei requisiti di partecipazione, pena l'esclusione dalla selezione. 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 </w:t>
      </w:r>
    </w:p>
    <w:p w14:paraId="19E41CB9" w14:textId="6E9BDCD7" w:rsidR="000727F8" w:rsidRPr="000727F8" w:rsidRDefault="000727F8" w:rsidP="00072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 xml:space="preserve">Il responsabile del trattamento dei dati personali è </w:t>
      </w:r>
      <w:r w:rsidR="001D0EB9">
        <w:rPr>
          <w:rFonts w:ascii="Arial" w:hAnsi="Arial" w:cs="Arial"/>
          <w:bCs/>
          <w:sz w:val="22"/>
          <w:szCs w:val="22"/>
        </w:rPr>
        <w:t xml:space="preserve">la Dott.ssa Paola Mandelli, </w:t>
      </w:r>
      <w:r w:rsidR="001D0EB9" w:rsidRPr="001D0EB9">
        <w:rPr>
          <w:rFonts w:ascii="Arial" w:hAnsi="Arial" w:cs="Arial"/>
          <w:bCs/>
          <w:sz w:val="22"/>
          <w:szCs w:val="22"/>
        </w:rPr>
        <w:t>Dirigente APPC – Area Pianificazione, Programmazione e Comunicazione.</w:t>
      </w:r>
      <w:r w:rsidR="001D0EB9">
        <w:rPr>
          <w:rFonts w:ascii="Arial" w:hAnsi="Arial" w:cs="Arial"/>
          <w:bCs/>
          <w:sz w:val="22"/>
          <w:szCs w:val="22"/>
        </w:rPr>
        <w:t xml:space="preserve"> </w:t>
      </w:r>
    </w:p>
    <w:p w14:paraId="6B5650A3" w14:textId="25BD78A9" w:rsidR="00B3752D" w:rsidRPr="009D2708" w:rsidRDefault="000727F8" w:rsidP="009D270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727F8">
        <w:rPr>
          <w:rFonts w:ascii="Arial" w:hAnsi="Arial" w:cs="Arial"/>
          <w:bCs/>
          <w:sz w:val="22"/>
          <w:szCs w:val="22"/>
        </w:rPr>
        <w:t xml:space="preserve">Per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quanto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concerne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l’informativa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sul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trattamento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dati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personali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si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rinvia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al </w:t>
      </w:r>
      <w:r w:rsidRPr="000727F8">
        <w:rPr>
          <w:rFonts w:ascii="Arial" w:hAnsi="Arial" w:cs="Arial"/>
          <w:bCs/>
          <w:sz w:val="22"/>
          <w:szCs w:val="22"/>
        </w:rPr>
        <w:tab/>
        <w:t xml:space="preserve">link </w:t>
      </w:r>
      <w:hyperlink r:id="rId12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https://www.unibo.it/it/ateneo/privacy</w:t>
        </w:r>
      </w:hyperlink>
      <w:hyperlink r:id="rId13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1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e</w:t>
        </w:r>
      </w:hyperlink>
      <w:hyperlink r:id="rId1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1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note</w:t>
        </w:r>
      </w:hyperlink>
      <w:hyperlink r:id="rId1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18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legali/privacy/informativa</w:t>
        </w:r>
      </w:hyperlink>
      <w:hyperlink r:id="rId19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0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per</w:t>
        </w:r>
      </w:hyperlink>
      <w:hyperlink r:id="rId21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2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i</w:t>
        </w:r>
      </w:hyperlink>
      <w:hyperlink r:id="rId23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partecipanti</w:t>
        </w:r>
      </w:hyperlink>
      <w:hyperlink r:id="rId2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a</w:t>
        </w:r>
      </w:hyperlink>
      <w:hyperlink r:id="rId2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28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concorsi</w:t>
        </w:r>
      </w:hyperlink>
      <w:hyperlink r:id="rId29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https://www.unibo.it/it/ateneo/privacy-e-note-legali/privacy/informativa-per-i-partecipanti-a-concorsi-e-selezioni-banditi-ateneo</w:t>
        </w:r>
      </w:hyperlink>
      <w:hyperlink r:id="rId30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e</w:t>
        </w:r>
      </w:hyperlink>
      <w:hyperlink r:id="rId31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2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selezioni</w:t>
        </w:r>
      </w:hyperlink>
      <w:hyperlink r:id="rId33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4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banditi</w:t>
        </w:r>
      </w:hyperlink>
      <w:hyperlink r:id="rId35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-</w:t>
        </w:r>
      </w:hyperlink>
      <w:hyperlink r:id="rId36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>ateneo</w:t>
        </w:r>
      </w:hyperlink>
      <w:hyperlink r:id="rId37" w:history="1">
        <w:r w:rsidRPr="000727F8">
          <w:rPr>
            <w:rStyle w:val="Collegamentoipertestuale"/>
            <w:rFonts w:ascii="Arial" w:hAnsi="Arial" w:cs="Arial"/>
            <w:bCs/>
            <w:sz w:val="22"/>
            <w:szCs w:val="22"/>
          </w:rPr>
          <w:t xml:space="preserve"> </w:t>
        </w:r>
      </w:hyperlink>
    </w:p>
    <w:p w14:paraId="328AC825" w14:textId="0230940B" w:rsidR="00F1542D" w:rsidRDefault="00F1542D" w:rsidP="00F1542D">
      <w:pPr>
        <w:rPr>
          <w:rFonts w:ascii="Arial" w:hAnsi="Arial" w:cs="Arial"/>
          <w:color w:val="000000"/>
          <w:sz w:val="22"/>
          <w:szCs w:val="22"/>
        </w:rPr>
      </w:pPr>
    </w:p>
    <w:p w14:paraId="1CAC0A38" w14:textId="0F10BDD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1050CEFC" w14:textId="07214B27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234CD416" w14:textId="55711D51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6F7E97A5" w14:textId="668C925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9D8230D" w14:textId="33C569B6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775499A" w14:textId="299574A9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65A93775" w14:textId="27C168F5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41E45698" w14:textId="6FDAEC05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C9D5DC0" w14:textId="7C2251C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0D9B7543" w14:textId="77777777" w:rsidR="00965D1C" w:rsidRPr="0094011E" w:rsidRDefault="00965D1C" w:rsidP="00F1542D">
      <w:pPr>
        <w:rPr>
          <w:rFonts w:ascii="Arial" w:hAnsi="Arial" w:cs="Arial"/>
          <w:b/>
          <w:sz w:val="22"/>
          <w:szCs w:val="22"/>
        </w:rPr>
      </w:pPr>
    </w:p>
    <w:sectPr w:rsidR="00965D1C" w:rsidRPr="0094011E" w:rsidSect="00444308">
      <w:footerReference w:type="even" r:id="rId38"/>
      <w:footerReference w:type="default" r:id="rId39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8C4C" w14:textId="77777777" w:rsidR="005B24A9" w:rsidRDefault="005B24A9">
      <w:r>
        <w:separator/>
      </w:r>
    </w:p>
  </w:endnote>
  <w:endnote w:type="continuationSeparator" w:id="0">
    <w:p w14:paraId="7F37742E" w14:textId="77777777" w:rsidR="005B24A9" w:rsidRDefault="005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812FD1" w:rsidRDefault="00812FD1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812FD1" w:rsidRDefault="00812F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77777777" w:rsidR="00812FD1" w:rsidRDefault="00812FD1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A2F0924" w14:textId="77777777" w:rsidR="00812FD1" w:rsidRDefault="00812FD1">
    <w:pPr>
      <w:ind w:right="360"/>
      <w:jc w:val="center"/>
      <w:rPr>
        <w:b/>
        <w:sz w:val="16"/>
        <w:szCs w:val="16"/>
      </w:rPr>
    </w:pPr>
  </w:p>
  <w:p w14:paraId="497E4F04" w14:textId="77777777" w:rsidR="00812FD1" w:rsidRDefault="00812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CDE7" w14:textId="77777777" w:rsidR="005B24A9" w:rsidRDefault="005B24A9">
      <w:r>
        <w:separator/>
      </w:r>
    </w:p>
  </w:footnote>
  <w:footnote w:type="continuationSeparator" w:id="0">
    <w:p w14:paraId="1688B4BE" w14:textId="77777777" w:rsidR="005B24A9" w:rsidRDefault="005B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23E0E06"/>
    <w:multiLevelType w:val="hybridMultilevel"/>
    <w:tmpl w:val="56C8C6B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3937">
    <w:abstractNumId w:val="0"/>
  </w:num>
  <w:num w:numId="2" w16cid:durableId="16647744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5B3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27F8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519"/>
    <w:rsid w:val="000E7869"/>
    <w:rsid w:val="000F0758"/>
    <w:rsid w:val="000F08F3"/>
    <w:rsid w:val="000F2F26"/>
    <w:rsid w:val="000F530B"/>
    <w:rsid w:val="000F61F0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0C1F"/>
    <w:rsid w:val="001C50A2"/>
    <w:rsid w:val="001C5ED6"/>
    <w:rsid w:val="001C7228"/>
    <w:rsid w:val="001C7DC8"/>
    <w:rsid w:val="001C7FF1"/>
    <w:rsid w:val="001D0EB9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67FB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2C24"/>
    <w:rsid w:val="003C3D7E"/>
    <w:rsid w:val="003C5A2C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3E9F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B73"/>
    <w:rsid w:val="00554DF7"/>
    <w:rsid w:val="005569F1"/>
    <w:rsid w:val="00557779"/>
    <w:rsid w:val="00560C0A"/>
    <w:rsid w:val="005655E9"/>
    <w:rsid w:val="00566FDB"/>
    <w:rsid w:val="0057019A"/>
    <w:rsid w:val="005703B9"/>
    <w:rsid w:val="005732D9"/>
    <w:rsid w:val="005732F3"/>
    <w:rsid w:val="00574758"/>
    <w:rsid w:val="00576399"/>
    <w:rsid w:val="005778DA"/>
    <w:rsid w:val="00581542"/>
    <w:rsid w:val="0058520B"/>
    <w:rsid w:val="00594AD9"/>
    <w:rsid w:val="005A1829"/>
    <w:rsid w:val="005A2298"/>
    <w:rsid w:val="005A3D73"/>
    <w:rsid w:val="005A43A5"/>
    <w:rsid w:val="005A5E36"/>
    <w:rsid w:val="005A765B"/>
    <w:rsid w:val="005B0958"/>
    <w:rsid w:val="005B24A9"/>
    <w:rsid w:val="005B4FDC"/>
    <w:rsid w:val="005C2FF5"/>
    <w:rsid w:val="005C517E"/>
    <w:rsid w:val="005C5A6D"/>
    <w:rsid w:val="005D1B33"/>
    <w:rsid w:val="005D20FE"/>
    <w:rsid w:val="005D5A0F"/>
    <w:rsid w:val="005E1801"/>
    <w:rsid w:val="005E3278"/>
    <w:rsid w:val="005E6BD9"/>
    <w:rsid w:val="005E74B4"/>
    <w:rsid w:val="005E7603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355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2411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13D"/>
    <w:rsid w:val="007D68C9"/>
    <w:rsid w:val="007E0060"/>
    <w:rsid w:val="007E01A1"/>
    <w:rsid w:val="007E2E78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2FD1"/>
    <w:rsid w:val="008134E5"/>
    <w:rsid w:val="00814D13"/>
    <w:rsid w:val="00824A93"/>
    <w:rsid w:val="00825101"/>
    <w:rsid w:val="008307B5"/>
    <w:rsid w:val="00842F80"/>
    <w:rsid w:val="00852198"/>
    <w:rsid w:val="00856D5F"/>
    <w:rsid w:val="00867F80"/>
    <w:rsid w:val="0087522C"/>
    <w:rsid w:val="0087666B"/>
    <w:rsid w:val="00880422"/>
    <w:rsid w:val="00883365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6753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95072"/>
    <w:rsid w:val="009A03A7"/>
    <w:rsid w:val="009A20ED"/>
    <w:rsid w:val="009A25E7"/>
    <w:rsid w:val="009A5723"/>
    <w:rsid w:val="009A6A6B"/>
    <w:rsid w:val="009A7F6A"/>
    <w:rsid w:val="009B2624"/>
    <w:rsid w:val="009B65B0"/>
    <w:rsid w:val="009C41B6"/>
    <w:rsid w:val="009C6D1B"/>
    <w:rsid w:val="009D2708"/>
    <w:rsid w:val="009D4A58"/>
    <w:rsid w:val="009D6CEF"/>
    <w:rsid w:val="009D7998"/>
    <w:rsid w:val="009E1591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27592"/>
    <w:rsid w:val="00A33038"/>
    <w:rsid w:val="00A33817"/>
    <w:rsid w:val="00A35685"/>
    <w:rsid w:val="00A37DCA"/>
    <w:rsid w:val="00A42D35"/>
    <w:rsid w:val="00A42F07"/>
    <w:rsid w:val="00A43543"/>
    <w:rsid w:val="00A557A0"/>
    <w:rsid w:val="00A56461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87A"/>
    <w:rsid w:val="00AA3FAB"/>
    <w:rsid w:val="00AA5A36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AF6357"/>
    <w:rsid w:val="00B016CE"/>
    <w:rsid w:val="00B02618"/>
    <w:rsid w:val="00B02902"/>
    <w:rsid w:val="00B03988"/>
    <w:rsid w:val="00B03BBE"/>
    <w:rsid w:val="00B050EA"/>
    <w:rsid w:val="00B056C3"/>
    <w:rsid w:val="00B07261"/>
    <w:rsid w:val="00B07F24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5DD5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A7AB0"/>
    <w:rsid w:val="00BB1CBD"/>
    <w:rsid w:val="00BB51AB"/>
    <w:rsid w:val="00BC0827"/>
    <w:rsid w:val="00BC143E"/>
    <w:rsid w:val="00BD5318"/>
    <w:rsid w:val="00BD5732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6C49"/>
    <w:rsid w:val="00C326AE"/>
    <w:rsid w:val="00C3609C"/>
    <w:rsid w:val="00C4177F"/>
    <w:rsid w:val="00C451B6"/>
    <w:rsid w:val="00C45FCE"/>
    <w:rsid w:val="00C516B1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03731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65CB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5193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B57"/>
    <w:rsid w:val="00EF6C89"/>
    <w:rsid w:val="00F0294E"/>
    <w:rsid w:val="00F03C2A"/>
    <w:rsid w:val="00F06B4B"/>
    <w:rsid w:val="00F0762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  <w:style w:type="paragraph" w:customStyle="1" w:styleId="Default">
    <w:name w:val="Default"/>
    <w:rsid w:val="00D865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bo.it/it/ateneo/privacy-e-note-legali/privacy/informativa-per-i-partecipanti-a-concorsi-e-selezioni-banditi-ateneo" TargetMode="External"/><Relationship Id="rId18" Type="http://schemas.openxmlformats.org/officeDocument/2006/relationships/hyperlink" Target="https://www.unibo.it/it/ateneo/privacy-e-note-legali/privacy/informativa-per-i-partecipanti-a-concorsi-e-selezioni-banditi-ateneo" TargetMode="External"/><Relationship Id="rId26" Type="http://schemas.openxmlformats.org/officeDocument/2006/relationships/hyperlink" Target="https://www.unibo.it/it/ateneo/privacy-e-note-legali/privacy/informativa-per-i-partecipanti-a-concorsi-e-selezioni-banditi-ateneo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unibo.it/it/ateneo/privacy-e-note-legali/privacy/informativa-per-i-partecipanti-a-concorsi-e-selezioni-banditi-ateneo" TargetMode="External"/><Relationship Id="rId34" Type="http://schemas.openxmlformats.org/officeDocument/2006/relationships/hyperlink" Target="https://www.unibo.it/it/ateneo/privacy-e-note-legali/privacy/informativa-per-i-partecipanti-a-concorsi-e-selezioni-banditi-atene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o.it/it/ateneo/privacy-e-note-legali/privacy/informativa-per-i-partecipanti-a-concorsi-e-selezioni-banditi-ateneo" TargetMode="External"/><Relationship Id="rId20" Type="http://schemas.openxmlformats.org/officeDocument/2006/relationships/hyperlink" Target="https://www.unibo.it/it/ateneo/privacy-e-note-legali/privacy/informativa-per-i-partecipanti-a-concorsi-e-selezioni-banditi-ateneo" TargetMode="External"/><Relationship Id="rId29" Type="http://schemas.openxmlformats.org/officeDocument/2006/relationships/hyperlink" Target="https://www.unibo.it/it/ateneo/privacy-e-note-legali/privacy/informativa-per-i-partecipanti-a-concorsi-e-selezioni-banditi-atene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decreto.legislativo:stato:2014;24" TargetMode="External"/><Relationship Id="rId24" Type="http://schemas.openxmlformats.org/officeDocument/2006/relationships/hyperlink" Target="https://www.unibo.it/it/ateneo/privacy-e-note-legali/privacy/informativa-per-i-partecipanti-a-concorsi-e-selezioni-banditi-ateneo" TargetMode="External"/><Relationship Id="rId32" Type="http://schemas.openxmlformats.org/officeDocument/2006/relationships/hyperlink" Target="https://www.unibo.it/it/ateneo/privacy-e-note-legali/privacy/informativa-per-i-partecipanti-a-concorsi-e-selezioni-banditi-ateneo" TargetMode="External"/><Relationship Id="rId37" Type="http://schemas.openxmlformats.org/officeDocument/2006/relationships/hyperlink" Target="https://www.unibo.it/it/ateneo/privacy-e-note-legali/privacy/informativa-per-i-partecipanti-a-concorsi-e-selezioni-banditi-atene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bo.it/it/ateneo/privacy-e-note-legali/privacy/informativa-per-i-partecipanti-a-concorsi-e-selezioni-banditi-ateneo" TargetMode="External"/><Relationship Id="rId23" Type="http://schemas.openxmlformats.org/officeDocument/2006/relationships/hyperlink" Target="https://www.unibo.it/it/ateneo/privacy-e-note-legali/privacy/informativa-per-i-partecipanti-a-concorsi-e-selezioni-banditi-ateneo" TargetMode="External"/><Relationship Id="rId28" Type="http://schemas.openxmlformats.org/officeDocument/2006/relationships/hyperlink" Target="https://www.unibo.it/it/ateneo/privacy-e-note-legali/privacy/informativa-per-i-partecipanti-a-concorsi-e-selezioni-banditi-ateneo" TargetMode="External"/><Relationship Id="rId36" Type="http://schemas.openxmlformats.org/officeDocument/2006/relationships/hyperlink" Target="https://www.unibo.it/it/ateneo/privacy-e-note-legali/privacy/informativa-per-i-partecipanti-a-concorsi-e-selezioni-banditi-ateneo" TargetMode="External"/><Relationship Id="rId10" Type="http://schemas.openxmlformats.org/officeDocument/2006/relationships/hyperlink" Target="http://www.normattiva.it/uri-res/N2Ls?urn:nir:decreto.legislativo:stato:1998;286" TargetMode="External"/><Relationship Id="rId19" Type="http://schemas.openxmlformats.org/officeDocument/2006/relationships/hyperlink" Target="https://www.unibo.it/it/ateneo/privacy-e-note-legali/privacy/informativa-per-i-partecipanti-a-concorsi-e-selezioni-banditi-ateneo" TargetMode="External"/><Relationship Id="rId31" Type="http://schemas.openxmlformats.org/officeDocument/2006/relationships/hyperlink" Target="https://www.unibo.it/it/ateneo/privacy-e-note-legali/privacy/informativa-per-i-partecipanti-a-concorsi-e-selezioni-banditi-aten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unibo.it/it/ateneo/privacy-e-note-legali/privacy/informativa-per-i-partecipanti-a-concorsi-e-selezioni-banditi-ateneo" TargetMode="External"/><Relationship Id="rId22" Type="http://schemas.openxmlformats.org/officeDocument/2006/relationships/hyperlink" Target="https://www.unibo.it/it/ateneo/privacy-e-note-legali/privacy/informativa-per-i-partecipanti-a-concorsi-e-selezioni-banditi-ateneo" TargetMode="External"/><Relationship Id="rId27" Type="http://schemas.openxmlformats.org/officeDocument/2006/relationships/hyperlink" Target="https://www.unibo.it/it/ateneo/privacy-e-note-legali/privacy/informativa-per-i-partecipanti-a-concorsi-e-selezioni-banditi-ateneo" TargetMode="External"/><Relationship Id="rId30" Type="http://schemas.openxmlformats.org/officeDocument/2006/relationships/hyperlink" Target="https://www.unibo.it/it/ateneo/privacy-e-note-legali/privacy/informativa-per-i-partecipanti-a-concorsi-e-selezioni-banditi-ateneo" TargetMode="External"/><Relationship Id="rId35" Type="http://schemas.openxmlformats.org/officeDocument/2006/relationships/hyperlink" Target="https://www.unibo.it/it/ateneo/privacy-e-note-legali/privacy/informativa-per-i-partecipanti-a-concorsi-e-selezioni-banditi-ateneo" TargetMode="External"/><Relationship Id="rId8" Type="http://schemas.openxmlformats.org/officeDocument/2006/relationships/hyperlink" Target="http://www.normattiva.it/uri-res/N2Ls?urn:nir:legge:stato:1999;3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bo.it/it/ateneo/privacy" TargetMode="External"/><Relationship Id="rId17" Type="http://schemas.openxmlformats.org/officeDocument/2006/relationships/hyperlink" Target="https://www.unibo.it/it/ateneo/privacy-e-note-legali/privacy/informativa-per-i-partecipanti-a-concorsi-e-selezioni-banditi-ateneo" TargetMode="External"/><Relationship Id="rId25" Type="http://schemas.openxmlformats.org/officeDocument/2006/relationships/hyperlink" Target="https://www.unibo.it/it/ateneo/privacy-e-note-legali/privacy/informativa-per-i-partecipanti-a-concorsi-e-selezioni-banditi-ateneo" TargetMode="External"/><Relationship Id="rId33" Type="http://schemas.openxmlformats.org/officeDocument/2006/relationships/hyperlink" Target="https://www.unibo.it/it/ateneo/privacy-e-note-legali/privacy/informativa-per-i-partecipanti-a-concorsi-e-selezioni-banditi-ateneo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19C-416C-47B1-97F2-700A505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12162</Characters>
  <Application>Microsoft Office Word</Application>
  <DocSecurity>0</DocSecurity>
  <Lines>10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Francesca Nannetti</cp:lastModifiedBy>
  <cp:revision>4</cp:revision>
  <cp:lastPrinted>2017-02-13T09:49:00Z</cp:lastPrinted>
  <dcterms:created xsi:type="dcterms:W3CDTF">2026-01-23T08:06:00Z</dcterms:created>
  <dcterms:modified xsi:type="dcterms:W3CDTF">2026-02-02T14:15:00Z</dcterms:modified>
</cp:coreProperties>
</file>